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B02" w:rsidRDefault="00B060E1">
      <w:bookmarkStart w:id="0" w:name="_GoBack"/>
      <w:bookmarkEnd w:id="0"/>
      <w:r w:rsidRPr="00B060E1">
        <w:rPr>
          <w:noProof/>
        </w:rPr>
        <w:drawing>
          <wp:inline distT="0" distB="0" distL="0" distR="0">
            <wp:extent cx="6645910" cy="3330339"/>
            <wp:effectExtent l="0" t="0" r="2540" b="3810"/>
            <wp:docPr id="5" name="图片 5" descr="Y:\课内\大物实验\8整流滤波及应用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课内\大物实验\8整流滤波及应用\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02" w:rsidRDefault="000C6B02"/>
    <w:p w:rsidR="000C6B02" w:rsidRDefault="000C6B02"/>
    <w:p w:rsidR="000C6B02" w:rsidRDefault="000C6B02"/>
    <w:p w:rsidR="000C6B02" w:rsidRDefault="000C6B02"/>
    <w:p w:rsidR="000C6B02" w:rsidRDefault="000C6B02"/>
    <w:p w:rsidR="000C6B02" w:rsidRDefault="000C6B02"/>
    <w:p w:rsidR="000C6B02" w:rsidRDefault="000C6B02"/>
    <w:p w:rsidR="000C6B02" w:rsidRDefault="000C6B02"/>
    <w:p w:rsidR="000C6B02" w:rsidRDefault="000C6B02"/>
    <w:p w:rsidR="000C6B02" w:rsidRDefault="000C6B02"/>
    <w:p w:rsidR="0078775F" w:rsidRDefault="00896AA9">
      <w:r w:rsidRPr="00896AA9">
        <w:rPr>
          <w:noProof/>
        </w:rPr>
        <w:drawing>
          <wp:inline distT="0" distB="0" distL="0" distR="0">
            <wp:extent cx="6645910" cy="3330339"/>
            <wp:effectExtent l="0" t="0" r="2540" b="3810"/>
            <wp:docPr id="3" name="图片 3" descr="Y:\课内\大物实验\8整流滤波及应用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课内\大物实验\8整流滤波及应用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75F" w:rsidSect="0078775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75F"/>
    <w:rsid w:val="000C6B02"/>
    <w:rsid w:val="001244EE"/>
    <w:rsid w:val="00220B16"/>
    <w:rsid w:val="0078775F"/>
    <w:rsid w:val="00896AA9"/>
    <w:rsid w:val="00A21325"/>
    <w:rsid w:val="00A54FDD"/>
    <w:rsid w:val="00B0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96FEEC-FB70-45CF-ACA8-DC626DA40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8DDC-C75F-492E-A79C-BEBAFD8D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rabbit</dc:creator>
  <cp:keywords/>
  <dc:description/>
  <cp:lastModifiedBy>white rabbit</cp:lastModifiedBy>
  <cp:revision>10</cp:revision>
  <dcterms:created xsi:type="dcterms:W3CDTF">2019-05-09T11:44:00Z</dcterms:created>
  <dcterms:modified xsi:type="dcterms:W3CDTF">2019-05-09T16:46:00Z</dcterms:modified>
</cp:coreProperties>
</file>